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73500" w14:textId="0AEA8867" w:rsidR="00B11743" w:rsidRPr="00324A3C" w:rsidRDefault="00B11743" w:rsidP="00324A3C">
      <w:pPr>
        <w:keepNext/>
        <w:jc w:val="center"/>
        <w:rPr>
          <w:b/>
          <w:sz w:val="28"/>
          <w:szCs w:val="28"/>
        </w:rPr>
      </w:pPr>
      <w:r w:rsidRPr="00324A3C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A5A1A13" wp14:editId="0EAC8156">
            <wp:extent cx="685800" cy="1043940"/>
            <wp:effectExtent l="0" t="0" r="0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22A2" w14:textId="77777777" w:rsidR="00B11743" w:rsidRPr="007E2C42" w:rsidRDefault="00B11743" w:rsidP="00324A3C">
      <w:pPr>
        <w:keepNext/>
        <w:jc w:val="center"/>
        <w:rPr>
          <w:b/>
          <w:sz w:val="28"/>
          <w:szCs w:val="28"/>
          <w:lang w:val="ru-RU"/>
        </w:rPr>
      </w:pPr>
      <w:r w:rsidRPr="007E2C42">
        <w:rPr>
          <w:b/>
          <w:sz w:val="28"/>
          <w:szCs w:val="28"/>
          <w:lang w:val="ru-RU"/>
        </w:rPr>
        <w:t>УКРАЇНА</w:t>
      </w:r>
    </w:p>
    <w:p w14:paraId="6DA26E66" w14:textId="77777777" w:rsidR="00B11743" w:rsidRPr="007E2C42" w:rsidRDefault="00B11743" w:rsidP="00324A3C">
      <w:pPr>
        <w:keepNext/>
        <w:jc w:val="center"/>
        <w:rPr>
          <w:b/>
          <w:bCs/>
          <w:sz w:val="28"/>
          <w:szCs w:val="28"/>
          <w:lang w:val="ru-RU"/>
        </w:rPr>
      </w:pPr>
      <w:r w:rsidRPr="007E2C42">
        <w:rPr>
          <w:b/>
          <w:sz w:val="28"/>
          <w:szCs w:val="28"/>
          <w:lang w:val="ru-RU"/>
        </w:rPr>
        <w:t xml:space="preserve">ЖМЕРИНСЬКА МІСЬКА РАДА </w:t>
      </w:r>
      <w:r w:rsidRPr="007E2C42">
        <w:rPr>
          <w:b/>
          <w:bCs/>
          <w:sz w:val="28"/>
          <w:szCs w:val="28"/>
          <w:lang w:val="ru-RU"/>
        </w:rPr>
        <w:t>ВІННИЦЬКОЇ ОБЛАСТІ</w:t>
      </w:r>
    </w:p>
    <w:p w14:paraId="0B723F30" w14:textId="77777777" w:rsidR="00B11743" w:rsidRPr="007E2C42" w:rsidRDefault="00B11743" w:rsidP="00324A3C">
      <w:pPr>
        <w:keepNext/>
        <w:keepLines/>
        <w:spacing w:after="4"/>
        <w:ind w:right="-1"/>
        <w:jc w:val="center"/>
        <w:outlineLvl w:val="1"/>
        <w:rPr>
          <w:b/>
          <w:sz w:val="28"/>
          <w:szCs w:val="28"/>
          <w:lang w:val="ru-RU"/>
        </w:rPr>
      </w:pPr>
      <w:r w:rsidRPr="007E2C42">
        <w:rPr>
          <w:b/>
          <w:sz w:val="28"/>
          <w:szCs w:val="28"/>
          <w:lang w:val="ru-RU"/>
        </w:rPr>
        <w:t>ВИКОНАВЧИЙ КОМІТЕТ</w:t>
      </w:r>
    </w:p>
    <w:p w14:paraId="38EEB8EE" w14:textId="77777777" w:rsidR="00B11743" w:rsidRPr="007E2C42" w:rsidRDefault="00B11743" w:rsidP="00324A3C">
      <w:pPr>
        <w:keepNext/>
        <w:keepLines/>
        <w:spacing w:after="4"/>
        <w:ind w:right="-1"/>
        <w:jc w:val="center"/>
        <w:outlineLvl w:val="1"/>
        <w:rPr>
          <w:b/>
          <w:sz w:val="28"/>
          <w:szCs w:val="28"/>
          <w:lang w:val="ru-RU"/>
        </w:rPr>
      </w:pPr>
    </w:p>
    <w:p w14:paraId="3939478C" w14:textId="77777777" w:rsidR="00B11743" w:rsidRPr="007E2C42" w:rsidRDefault="00B11743" w:rsidP="00324A3C">
      <w:pPr>
        <w:jc w:val="center"/>
        <w:outlineLvl w:val="6"/>
        <w:rPr>
          <w:b/>
          <w:sz w:val="28"/>
          <w:szCs w:val="28"/>
          <w:lang w:val="ru-RU"/>
        </w:rPr>
      </w:pPr>
      <w:r w:rsidRPr="007E2C42">
        <w:rPr>
          <w:b/>
          <w:w w:val="120"/>
          <w:sz w:val="28"/>
          <w:szCs w:val="28"/>
          <w:lang w:val="ru-RU"/>
        </w:rPr>
        <w:t>РІШЕННЯ</w:t>
      </w:r>
    </w:p>
    <w:p w14:paraId="657A8B77" w14:textId="77777777" w:rsidR="00B11743" w:rsidRPr="007E2C42" w:rsidRDefault="00B11743" w:rsidP="00324A3C">
      <w:pPr>
        <w:shd w:val="clear" w:color="auto" w:fill="FFFFFF"/>
        <w:spacing w:after="13"/>
        <w:rPr>
          <w:sz w:val="28"/>
          <w:szCs w:val="28"/>
          <w:lang w:val="ru-RU"/>
        </w:rPr>
      </w:pPr>
    </w:p>
    <w:p w14:paraId="29454A9E" w14:textId="48BA47C4" w:rsidR="00B11743" w:rsidRPr="007E2C42" w:rsidRDefault="001C603D" w:rsidP="00324A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ід «21» березня </w:t>
      </w:r>
      <w:r w:rsidR="00B11743" w:rsidRPr="007E2C42">
        <w:rPr>
          <w:sz w:val="28"/>
          <w:szCs w:val="28"/>
          <w:lang w:val="ru-RU"/>
        </w:rPr>
        <w:t>2024 р.</w:t>
      </w:r>
      <w:r w:rsidR="00B11743" w:rsidRPr="007E2C42">
        <w:rPr>
          <w:sz w:val="28"/>
          <w:szCs w:val="28"/>
          <w:lang w:val="ru-RU"/>
        </w:rPr>
        <w:tab/>
      </w:r>
      <w:r w:rsidR="00B11743" w:rsidRPr="00324A3C">
        <w:rPr>
          <w:sz w:val="28"/>
          <w:szCs w:val="28"/>
          <w:lang w:val="uk-UA"/>
        </w:rPr>
        <w:t xml:space="preserve">   </w:t>
      </w:r>
      <w:r w:rsidR="00B11743" w:rsidRPr="007E2C42">
        <w:rPr>
          <w:sz w:val="28"/>
          <w:szCs w:val="28"/>
          <w:lang w:val="ru-RU"/>
        </w:rPr>
        <w:t>м. Жмеринка</w:t>
      </w:r>
      <w:r w:rsidR="00B11743" w:rsidRPr="007E2C42">
        <w:rPr>
          <w:sz w:val="28"/>
          <w:szCs w:val="28"/>
          <w:lang w:val="ru-RU"/>
        </w:rPr>
        <w:tab/>
      </w:r>
      <w:r w:rsidR="00B11743" w:rsidRPr="00324A3C">
        <w:rPr>
          <w:sz w:val="28"/>
          <w:szCs w:val="28"/>
          <w:lang w:val="uk-UA"/>
        </w:rPr>
        <w:t xml:space="preserve">            </w:t>
      </w:r>
      <w:r w:rsidR="00E842A9" w:rsidRPr="00324A3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 xml:space="preserve">  № 113</w:t>
      </w:r>
      <w:r w:rsidR="00B11743" w:rsidRPr="007E2C42">
        <w:rPr>
          <w:sz w:val="28"/>
          <w:szCs w:val="28"/>
          <w:lang w:val="ru-RU"/>
        </w:rPr>
        <w:t xml:space="preserve"> </w:t>
      </w:r>
    </w:p>
    <w:p w14:paraId="7811E609" w14:textId="77777777" w:rsidR="00666641" w:rsidRPr="001C603D" w:rsidRDefault="00666641" w:rsidP="00324A3C">
      <w:pPr>
        <w:rPr>
          <w:sz w:val="28"/>
          <w:szCs w:val="28"/>
          <w:lang w:val="ru-RU" w:eastAsia="ru-RU" w:bidi="ar-SA"/>
        </w:rPr>
      </w:pPr>
    </w:p>
    <w:p w14:paraId="126B15D9" w14:textId="28E1C366" w:rsidR="00666641" w:rsidRPr="00324A3C" w:rsidRDefault="001403C1" w:rsidP="00324A3C">
      <w:pPr>
        <w:rPr>
          <w:sz w:val="28"/>
          <w:szCs w:val="28"/>
          <w:lang w:val="uk-UA"/>
        </w:rPr>
      </w:pPr>
      <w:r w:rsidRPr="00324A3C">
        <w:rPr>
          <w:sz w:val="28"/>
          <w:szCs w:val="28"/>
          <w:lang w:val="uk-UA"/>
        </w:rPr>
        <w:t>Про</w:t>
      </w:r>
      <w:r w:rsidR="007D3CA6" w:rsidRPr="00324A3C">
        <w:rPr>
          <w:sz w:val="28"/>
          <w:szCs w:val="28"/>
          <w:lang w:val="uk-UA"/>
        </w:rPr>
        <w:t xml:space="preserve"> </w:t>
      </w:r>
      <w:r w:rsidR="00666641" w:rsidRPr="00324A3C">
        <w:rPr>
          <w:sz w:val="28"/>
          <w:szCs w:val="28"/>
          <w:lang w:val="uk-UA"/>
        </w:rPr>
        <w:t xml:space="preserve">внесення змін до </w:t>
      </w:r>
      <w:bookmarkStart w:id="0" w:name="_Hlk161828147"/>
      <w:r w:rsidR="00666641" w:rsidRPr="00324A3C">
        <w:rPr>
          <w:sz w:val="28"/>
          <w:szCs w:val="28"/>
          <w:lang w:val="uk-UA"/>
        </w:rPr>
        <w:t xml:space="preserve">рішення виконавчого </w:t>
      </w:r>
    </w:p>
    <w:p w14:paraId="0E846219" w14:textId="77777777" w:rsidR="00542200" w:rsidRDefault="00666641" w:rsidP="00324A3C">
      <w:pPr>
        <w:rPr>
          <w:sz w:val="28"/>
          <w:szCs w:val="28"/>
          <w:lang w:val="uk-UA"/>
        </w:rPr>
      </w:pPr>
      <w:r w:rsidRPr="00324A3C">
        <w:rPr>
          <w:sz w:val="28"/>
          <w:szCs w:val="28"/>
          <w:lang w:val="uk-UA"/>
        </w:rPr>
        <w:t>комітету від 21 липня 2023</w:t>
      </w:r>
      <w:r w:rsidR="00542200">
        <w:rPr>
          <w:sz w:val="28"/>
          <w:szCs w:val="28"/>
          <w:lang w:val="uk-UA"/>
        </w:rPr>
        <w:t xml:space="preserve"> року</w:t>
      </w:r>
      <w:r w:rsidRPr="00324A3C">
        <w:rPr>
          <w:sz w:val="28"/>
          <w:szCs w:val="28"/>
          <w:lang w:val="uk-UA"/>
        </w:rPr>
        <w:t xml:space="preserve"> №206</w:t>
      </w:r>
      <w:r w:rsidR="008C1A94">
        <w:rPr>
          <w:sz w:val="28"/>
          <w:szCs w:val="28"/>
          <w:lang w:val="uk-UA"/>
        </w:rPr>
        <w:t xml:space="preserve"> </w:t>
      </w:r>
    </w:p>
    <w:p w14:paraId="45F0FA8F" w14:textId="77777777" w:rsidR="00542200" w:rsidRDefault="00666641" w:rsidP="00324A3C">
      <w:pPr>
        <w:rPr>
          <w:sz w:val="28"/>
          <w:szCs w:val="28"/>
          <w:lang w:val="uk-UA"/>
        </w:rPr>
      </w:pPr>
      <w:r w:rsidRPr="00324A3C">
        <w:rPr>
          <w:sz w:val="28"/>
          <w:szCs w:val="28"/>
          <w:lang w:val="uk-UA"/>
        </w:rPr>
        <w:t>«Про утворення</w:t>
      </w:r>
      <w:r w:rsidR="00542200">
        <w:rPr>
          <w:sz w:val="28"/>
          <w:szCs w:val="28"/>
          <w:lang w:val="uk-UA"/>
        </w:rPr>
        <w:t xml:space="preserve"> </w:t>
      </w:r>
      <w:r w:rsidRPr="00324A3C">
        <w:rPr>
          <w:sz w:val="28"/>
          <w:szCs w:val="28"/>
          <w:lang w:val="uk-UA"/>
        </w:rPr>
        <w:t xml:space="preserve">Координаційного центру </w:t>
      </w:r>
    </w:p>
    <w:p w14:paraId="720B71D5" w14:textId="77777777" w:rsidR="00542200" w:rsidRDefault="00666641" w:rsidP="00324A3C">
      <w:pPr>
        <w:rPr>
          <w:sz w:val="28"/>
          <w:szCs w:val="28"/>
          <w:lang w:val="uk-UA"/>
        </w:rPr>
      </w:pPr>
      <w:r w:rsidRPr="00324A3C">
        <w:rPr>
          <w:sz w:val="28"/>
          <w:szCs w:val="28"/>
          <w:lang w:val="uk-UA"/>
        </w:rPr>
        <w:t>підтримки цивільного</w:t>
      </w:r>
      <w:r w:rsidR="00542200">
        <w:rPr>
          <w:sz w:val="28"/>
          <w:szCs w:val="28"/>
          <w:lang w:val="uk-UA"/>
        </w:rPr>
        <w:t xml:space="preserve"> </w:t>
      </w:r>
      <w:r w:rsidR="008C1A94">
        <w:rPr>
          <w:sz w:val="28"/>
          <w:szCs w:val="28"/>
          <w:lang w:val="uk-UA"/>
        </w:rPr>
        <w:t>н</w:t>
      </w:r>
      <w:r w:rsidRPr="00324A3C">
        <w:rPr>
          <w:sz w:val="28"/>
          <w:szCs w:val="28"/>
          <w:lang w:val="uk-UA"/>
        </w:rPr>
        <w:t>аселення</w:t>
      </w:r>
      <w:r w:rsidR="008C1A94">
        <w:rPr>
          <w:sz w:val="28"/>
          <w:szCs w:val="28"/>
          <w:lang w:val="uk-UA"/>
        </w:rPr>
        <w:t xml:space="preserve"> </w:t>
      </w:r>
      <w:r w:rsidRPr="00324A3C">
        <w:rPr>
          <w:sz w:val="28"/>
          <w:szCs w:val="28"/>
          <w:lang w:val="uk-UA"/>
        </w:rPr>
        <w:t>при виконавчому</w:t>
      </w:r>
    </w:p>
    <w:p w14:paraId="024C9291" w14:textId="05DF7D32" w:rsidR="00D80766" w:rsidRPr="00324A3C" w:rsidRDefault="00666641" w:rsidP="00605845">
      <w:pPr>
        <w:rPr>
          <w:sz w:val="28"/>
          <w:szCs w:val="28"/>
          <w:lang w:val="uk-UA"/>
        </w:rPr>
      </w:pPr>
      <w:r w:rsidRPr="00324A3C">
        <w:rPr>
          <w:sz w:val="28"/>
          <w:szCs w:val="28"/>
          <w:lang w:val="uk-UA"/>
        </w:rPr>
        <w:t>комітеті</w:t>
      </w:r>
      <w:r w:rsidR="00542200">
        <w:rPr>
          <w:sz w:val="28"/>
          <w:szCs w:val="28"/>
          <w:lang w:val="uk-UA"/>
        </w:rPr>
        <w:t xml:space="preserve"> </w:t>
      </w:r>
      <w:r w:rsidRPr="00324A3C">
        <w:rPr>
          <w:sz w:val="28"/>
          <w:szCs w:val="28"/>
          <w:lang w:val="uk-UA"/>
        </w:rPr>
        <w:t>Жмеринської міської ради» (зі змінами)</w:t>
      </w:r>
    </w:p>
    <w:bookmarkEnd w:id="0"/>
    <w:p w14:paraId="0473184B" w14:textId="77777777" w:rsidR="00E842A9" w:rsidRPr="00324A3C" w:rsidRDefault="00E842A9" w:rsidP="00324A3C">
      <w:pPr>
        <w:ind w:firstLine="851"/>
        <w:jc w:val="both"/>
        <w:rPr>
          <w:sz w:val="28"/>
          <w:szCs w:val="28"/>
          <w:lang w:val="uk-UA"/>
        </w:rPr>
      </w:pPr>
    </w:p>
    <w:p w14:paraId="013B2460" w14:textId="0E09CDBB" w:rsidR="00B11743" w:rsidRPr="00324A3C" w:rsidRDefault="00666641" w:rsidP="00324A3C">
      <w:pPr>
        <w:pStyle w:val="ab"/>
        <w:tabs>
          <w:tab w:val="left" w:pos="360"/>
          <w:tab w:val="left" w:pos="4680"/>
        </w:tabs>
        <w:spacing w:line="240" w:lineRule="auto"/>
        <w:rPr>
          <w:szCs w:val="28"/>
        </w:rPr>
      </w:pPr>
      <w:r w:rsidRPr="00324A3C">
        <w:rPr>
          <w:szCs w:val="28"/>
        </w:rPr>
        <w:t xml:space="preserve">      </w:t>
      </w:r>
      <w:r w:rsidR="00096EA4" w:rsidRPr="00324A3C">
        <w:rPr>
          <w:szCs w:val="28"/>
        </w:rPr>
        <w:t>В</w:t>
      </w:r>
      <w:r w:rsidR="00B11743" w:rsidRPr="00324A3C">
        <w:rPr>
          <w:szCs w:val="28"/>
        </w:rPr>
        <w:t xml:space="preserve"> зв'язку з кадровими змінами у виконавчих органах міської ради, керуючись ст. 34, ч.1 ст. 52 Закону України «Про місцеве самоврядування в Україні», виконавчий комітет Жмеринської міської ради</w:t>
      </w:r>
    </w:p>
    <w:p w14:paraId="0C3202AE" w14:textId="181D25BF" w:rsidR="00802FE7" w:rsidRPr="00324A3C" w:rsidRDefault="00B11743" w:rsidP="00324A3C">
      <w:pPr>
        <w:pStyle w:val="ab"/>
        <w:spacing w:line="240" w:lineRule="auto"/>
        <w:rPr>
          <w:b/>
          <w:bCs/>
          <w:szCs w:val="28"/>
        </w:rPr>
      </w:pPr>
      <w:r w:rsidRPr="00324A3C">
        <w:rPr>
          <w:b/>
          <w:bCs/>
          <w:szCs w:val="28"/>
        </w:rPr>
        <w:t xml:space="preserve">      ВИРІШИВ:</w:t>
      </w:r>
    </w:p>
    <w:p w14:paraId="5CBAF20F" w14:textId="084364D8" w:rsidR="00666641" w:rsidRDefault="00666641" w:rsidP="00324A3C">
      <w:pPr>
        <w:pStyle w:val="ab"/>
        <w:spacing w:line="240" w:lineRule="auto"/>
        <w:rPr>
          <w:szCs w:val="28"/>
        </w:rPr>
      </w:pPr>
    </w:p>
    <w:p w14:paraId="108537A5" w14:textId="6E6F3498" w:rsidR="008C1A94" w:rsidRPr="00CF03F4" w:rsidRDefault="00CF03F4" w:rsidP="00CF03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</w:t>
      </w:r>
      <w:r w:rsidR="008C1A94" w:rsidRPr="007E2C42">
        <w:rPr>
          <w:sz w:val="28"/>
          <w:szCs w:val="28"/>
          <w:lang w:val="uk-UA"/>
        </w:rPr>
        <w:t>Внести зміни до рішення</w:t>
      </w:r>
      <w:r w:rsidR="008C1A94" w:rsidRPr="00CF03F4">
        <w:rPr>
          <w:sz w:val="28"/>
          <w:szCs w:val="28"/>
          <w:lang w:val="uk-UA"/>
        </w:rPr>
        <w:t xml:space="preserve"> виконавчого комітету від 21 липня 2023 </w:t>
      </w:r>
      <w:r w:rsidR="00542200">
        <w:rPr>
          <w:sz w:val="28"/>
          <w:szCs w:val="28"/>
          <w:lang w:val="uk-UA"/>
        </w:rPr>
        <w:t xml:space="preserve">року </w:t>
      </w:r>
      <w:r w:rsidR="008C1A94" w:rsidRPr="00CF03F4">
        <w:rPr>
          <w:sz w:val="28"/>
          <w:szCs w:val="28"/>
          <w:lang w:val="uk-UA"/>
        </w:rPr>
        <w:t>№206 «Про утворення Координаційного центру підтримки цивільного населення при виконавчому комітеті Жмеринської міської ради» (зі змінами), а саме додаток 1 викласти в новій редакції (додається).</w:t>
      </w:r>
    </w:p>
    <w:p w14:paraId="0050BBA4" w14:textId="77777777" w:rsidR="008C1A94" w:rsidRPr="00324A3C" w:rsidRDefault="008C1A94" w:rsidP="00324A3C">
      <w:pPr>
        <w:pStyle w:val="ab"/>
        <w:spacing w:line="240" w:lineRule="auto"/>
        <w:rPr>
          <w:szCs w:val="28"/>
        </w:rPr>
      </w:pPr>
    </w:p>
    <w:p w14:paraId="209CB9EB" w14:textId="26EFF424" w:rsidR="00802FE7" w:rsidRPr="00324A3C" w:rsidRDefault="00B371C0" w:rsidP="00324A3C">
      <w:pPr>
        <w:pStyle w:val="ab"/>
        <w:spacing w:line="240" w:lineRule="auto"/>
        <w:rPr>
          <w:szCs w:val="28"/>
        </w:rPr>
      </w:pPr>
      <w:r w:rsidRPr="00324A3C">
        <w:rPr>
          <w:szCs w:val="28"/>
        </w:rPr>
        <w:t xml:space="preserve">      </w:t>
      </w:r>
      <w:r w:rsidR="00B60D85" w:rsidRPr="00324A3C">
        <w:rPr>
          <w:szCs w:val="28"/>
        </w:rPr>
        <w:t>2</w:t>
      </w:r>
      <w:r w:rsidR="001403C1" w:rsidRPr="00324A3C">
        <w:rPr>
          <w:szCs w:val="28"/>
        </w:rPr>
        <w:t>. Контроль за виконанням цього рішення покласти на заступника міського голови з питань діяльності виконавчих органів</w:t>
      </w:r>
      <w:r w:rsidR="006C3749" w:rsidRPr="00324A3C">
        <w:rPr>
          <w:szCs w:val="28"/>
        </w:rPr>
        <w:t xml:space="preserve"> </w:t>
      </w:r>
      <w:r w:rsidR="007F171E" w:rsidRPr="00324A3C">
        <w:rPr>
          <w:szCs w:val="28"/>
        </w:rPr>
        <w:t xml:space="preserve">ради </w:t>
      </w:r>
      <w:r w:rsidR="00665DE0" w:rsidRPr="00324A3C">
        <w:rPr>
          <w:szCs w:val="28"/>
        </w:rPr>
        <w:t>Ольгу БОРОВСЬКУ</w:t>
      </w:r>
      <w:r w:rsidR="001403C1" w:rsidRPr="00324A3C">
        <w:rPr>
          <w:szCs w:val="28"/>
        </w:rPr>
        <w:t>.</w:t>
      </w:r>
    </w:p>
    <w:p w14:paraId="705AE956" w14:textId="6AB67795" w:rsidR="00802FE7" w:rsidRPr="00324A3C" w:rsidRDefault="00802FE7" w:rsidP="00324A3C">
      <w:pPr>
        <w:pStyle w:val="ab"/>
        <w:spacing w:line="240" w:lineRule="auto"/>
        <w:rPr>
          <w:szCs w:val="28"/>
        </w:rPr>
      </w:pPr>
    </w:p>
    <w:p w14:paraId="75168C55" w14:textId="7D1286B8" w:rsidR="00802FE7" w:rsidRPr="00324A3C" w:rsidRDefault="00802FE7" w:rsidP="00324A3C">
      <w:pPr>
        <w:pStyle w:val="ab"/>
        <w:spacing w:line="240" w:lineRule="auto"/>
        <w:rPr>
          <w:szCs w:val="28"/>
        </w:rPr>
      </w:pPr>
    </w:p>
    <w:p w14:paraId="2BF892FC" w14:textId="77777777" w:rsidR="00802FE7" w:rsidRPr="00324A3C" w:rsidRDefault="00802FE7" w:rsidP="00324A3C">
      <w:pPr>
        <w:pStyle w:val="ab"/>
        <w:spacing w:line="240" w:lineRule="auto"/>
        <w:rPr>
          <w:szCs w:val="28"/>
        </w:rPr>
      </w:pPr>
    </w:p>
    <w:p w14:paraId="2D8600A1" w14:textId="452B13A0" w:rsidR="00952BE5" w:rsidRPr="00324A3C" w:rsidRDefault="00E946C3" w:rsidP="00324A3C">
      <w:pPr>
        <w:pStyle w:val="ab"/>
        <w:spacing w:line="240" w:lineRule="auto"/>
        <w:rPr>
          <w:b/>
          <w:bCs/>
          <w:szCs w:val="28"/>
        </w:rPr>
      </w:pPr>
      <w:r w:rsidRPr="00324A3C">
        <w:rPr>
          <w:b/>
          <w:bCs/>
          <w:szCs w:val="28"/>
        </w:rPr>
        <w:t>Секретар міської ради</w:t>
      </w:r>
      <w:r w:rsidRPr="00324A3C">
        <w:rPr>
          <w:szCs w:val="28"/>
        </w:rPr>
        <w:t xml:space="preserve">          </w:t>
      </w:r>
      <w:r w:rsidR="00941001" w:rsidRPr="00324A3C">
        <w:rPr>
          <w:szCs w:val="28"/>
        </w:rPr>
        <w:t xml:space="preserve">        </w:t>
      </w:r>
      <w:r w:rsidRPr="00324A3C">
        <w:rPr>
          <w:szCs w:val="28"/>
        </w:rPr>
        <w:t xml:space="preserve">   </w:t>
      </w:r>
      <w:r w:rsidR="00313508" w:rsidRPr="00324A3C">
        <w:rPr>
          <w:szCs w:val="28"/>
        </w:rPr>
        <w:t xml:space="preserve">   </w:t>
      </w:r>
      <w:r w:rsidRPr="00324A3C">
        <w:rPr>
          <w:szCs w:val="28"/>
        </w:rPr>
        <w:t xml:space="preserve">                </w:t>
      </w:r>
      <w:r w:rsidRPr="00324A3C">
        <w:rPr>
          <w:b/>
          <w:szCs w:val="28"/>
        </w:rPr>
        <w:t>Вадим КОЖУХОВСЬКИЙ</w:t>
      </w:r>
    </w:p>
    <w:p w14:paraId="521913AD" w14:textId="40DD139B" w:rsidR="00665DE0" w:rsidRPr="00324A3C" w:rsidRDefault="00665DE0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2478B621" w14:textId="3BCCC854" w:rsidR="00B60D85" w:rsidRPr="00324A3C" w:rsidRDefault="00B60D85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3A2E1C07" w14:textId="74B7274F" w:rsidR="00B60D85" w:rsidRPr="00324A3C" w:rsidRDefault="00B60D85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316C0713" w14:textId="185823AB" w:rsidR="00B60D85" w:rsidRPr="00324A3C" w:rsidRDefault="00B60D85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085D20B4" w14:textId="77BC5B1A" w:rsidR="00B60D85" w:rsidRPr="00324A3C" w:rsidRDefault="00B60D85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0FFFD9C0" w14:textId="65516467" w:rsidR="00B60D85" w:rsidRPr="00324A3C" w:rsidRDefault="00B60D85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7E85B275" w14:textId="6A1C3A0C" w:rsidR="00B60D85" w:rsidRPr="00324A3C" w:rsidRDefault="00B60D85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57EBCED3" w14:textId="61B2DA22" w:rsidR="00B60D85" w:rsidRPr="00324A3C" w:rsidRDefault="00B60D85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6903BEE5" w14:textId="1AAB314F" w:rsidR="00B60D85" w:rsidRDefault="00B60D85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348F6CAE" w14:textId="77777777" w:rsidR="00CF03F4" w:rsidRPr="00324A3C" w:rsidRDefault="00CF03F4" w:rsidP="00324A3C">
      <w:pPr>
        <w:widowControl/>
        <w:shd w:val="clear" w:color="auto" w:fill="FFFFFF"/>
        <w:spacing w:after="13" w:line="266" w:lineRule="auto"/>
        <w:rPr>
          <w:sz w:val="28"/>
          <w:szCs w:val="28"/>
          <w:lang w:val="uk-UA" w:eastAsia="ru-RU" w:bidi="ar-SA"/>
        </w:rPr>
      </w:pPr>
    </w:p>
    <w:p w14:paraId="76FABE1B" w14:textId="08062C72" w:rsidR="008C7679" w:rsidRPr="00324A3C" w:rsidRDefault="00B60D85" w:rsidP="00324A3C">
      <w:pPr>
        <w:jc w:val="both"/>
        <w:rPr>
          <w:sz w:val="28"/>
          <w:szCs w:val="28"/>
          <w:lang w:val="uk-UA"/>
        </w:rPr>
      </w:pPr>
      <w:bookmarkStart w:id="1" w:name="_Hlk138344601"/>
      <w:bookmarkStart w:id="2" w:name="_Hlk138777260"/>
      <w:r w:rsidRPr="00324A3C">
        <w:rPr>
          <w:sz w:val="28"/>
          <w:szCs w:val="28"/>
          <w:lang w:val="uk-UA" w:eastAsia="ru-RU" w:bidi="ar-SA"/>
        </w:rPr>
        <w:lastRenderedPageBreak/>
        <w:t xml:space="preserve">                                                                     </w:t>
      </w:r>
      <w:r w:rsidR="00941001" w:rsidRPr="00324A3C">
        <w:rPr>
          <w:sz w:val="28"/>
          <w:szCs w:val="28"/>
          <w:lang w:val="uk-UA" w:eastAsia="ru-RU" w:bidi="ar-SA"/>
        </w:rPr>
        <w:t xml:space="preserve"> </w:t>
      </w:r>
      <w:r w:rsidR="00941001" w:rsidRPr="00324A3C">
        <w:rPr>
          <w:sz w:val="28"/>
          <w:szCs w:val="28"/>
          <w:lang w:val="uk-UA"/>
        </w:rPr>
        <w:t xml:space="preserve"> </w:t>
      </w:r>
      <w:r w:rsidR="006359D7" w:rsidRPr="00324A3C">
        <w:rPr>
          <w:sz w:val="28"/>
          <w:szCs w:val="28"/>
          <w:lang w:val="uk-UA"/>
        </w:rPr>
        <w:t xml:space="preserve">  </w:t>
      </w:r>
      <w:r w:rsidR="00665DE0" w:rsidRPr="00324A3C">
        <w:rPr>
          <w:sz w:val="28"/>
          <w:szCs w:val="28"/>
          <w:lang w:val="uk-UA"/>
        </w:rPr>
        <w:t>Додаток 1</w:t>
      </w:r>
    </w:p>
    <w:p w14:paraId="0C5C08E0" w14:textId="7457C6C9" w:rsidR="008C7679" w:rsidRPr="00324A3C" w:rsidRDefault="006359D7" w:rsidP="00324A3C">
      <w:pPr>
        <w:tabs>
          <w:tab w:val="left" w:pos="5940"/>
        </w:tabs>
        <w:rPr>
          <w:sz w:val="28"/>
          <w:szCs w:val="28"/>
          <w:lang w:val="uk-UA"/>
        </w:rPr>
      </w:pPr>
      <w:r w:rsidRPr="00324A3C">
        <w:rPr>
          <w:sz w:val="28"/>
          <w:szCs w:val="28"/>
          <w:lang w:val="uk-UA"/>
        </w:rPr>
        <w:t xml:space="preserve">                                                                        </w:t>
      </w:r>
      <w:r w:rsidR="008C7679" w:rsidRPr="00324A3C">
        <w:rPr>
          <w:sz w:val="28"/>
          <w:szCs w:val="28"/>
          <w:lang w:val="uk-UA"/>
        </w:rPr>
        <w:t xml:space="preserve"> </w:t>
      </w:r>
      <w:r w:rsidR="00665DE0" w:rsidRPr="00324A3C">
        <w:rPr>
          <w:sz w:val="28"/>
          <w:szCs w:val="28"/>
          <w:lang w:val="uk-UA"/>
        </w:rPr>
        <w:t>до р</w:t>
      </w:r>
      <w:r w:rsidR="008C7679" w:rsidRPr="00324A3C">
        <w:rPr>
          <w:sz w:val="28"/>
          <w:szCs w:val="28"/>
          <w:lang w:val="uk-UA"/>
        </w:rPr>
        <w:t>ішення викон</w:t>
      </w:r>
      <w:r w:rsidR="00665DE0" w:rsidRPr="00324A3C">
        <w:rPr>
          <w:sz w:val="28"/>
          <w:szCs w:val="28"/>
          <w:lang w:val="uk-UA"/>
        </w:rPr>
        <w:t>авчого</w:t>
      </w:r>
      <w:r w:rsidRPr="00324A3C">
        <w:rPr>
          <w:sz w:val="28"/>
          <w:szCs w:val="28"/>
          <w:lang w:val="uk-UA"/>
        </w:rPr>
        <w:t xml:space="preserve"> </w:t>
      </w:r>
      <w:r w:rsidR="00665DE0" w:rsidRPr="00324A3C">
        <w:rPr>
          <w:sz w:val="28"/>
          <w:szCs w:val="28"/>
          <w:lang w:val="uk-UA"/>
        </w:rPr>
        <w:t>комітету</w:t>
      </w:r>
    </w:p>
    <w:p w14:paraId="41CD1E9D" w14:textId="32A6AD4A" w:rsidR="008C7679" w:rsidRPr="00324A3C" w:rsidRDefault="008C7679" w:rsidP="00324A3C">
      <w:pPr>
        <w:tabs>
          <w:tab w:val="left" w:pos="6300"/>
        </w:tabs>
        <w:rPr>
          <w:sz w:val="28"/>
          <w:szCs w:val="28"/>
          <w:lang w:val="uk-UA"/>
        </w:rPr>
      </w:pPr>
      <w:r w:rsidRPr="00324A3C">
        <w:rPr>
          <w:sz w:val="28"/>
          <w:szCs w:val="28"/>
          <w:lang w:val="uk-UA"/>
        </w:rPr>
        <w:t xml:space="preserve">                                                                         від «</w:t>
      </w:r>
      <w:r w:rsidR="001C603D">
        <w:rPr>
          <w:sz w:val="28"/>
          <w:szCs w:val="28"/>
          <w:lang w:val="uk-UA"/>
        </w:rPr>
        <w:t>21</w:t>
      </w:r>
      <w:r w:rsidRPr="00324A3C">
        <w:rPr>
          <w:sz w:val="28"/>
          <w:szCs w:val="28"/>
          <w:lang w:val="uk-UA"/>
        </w:rPr>
        <w:t>»</w:t>
      </w:r>
      <w:r w:rsidR="001C603D">
        <w:rPr>
          <w:sz w:val="28"/>
          <w:szCs w:val="28"/>
          <w:lang w:val="uk-UA"/>
        </w:rPr>
        <w:t xml:space="preserve"> березня </w:t>
      </w:r>
      <w:r w:rsidRPr="00324A3C">
        <w:rPr>
          <w:sz w:val="28"/>
          <w:szCs w:val="28"/>
          <w:lang w:val="uk-UA"/>
        </w:rPr>
        <w:t>202</w:t>
      </w:r>
      <w:r w:rsidR="00941001" w:rsidRPr="00324A3C">
        <w:rPr>
          <w:sz w:val="28"/>
          <w:szCs w:val="28"/>
          <w:lang w:val="uk-UA"/>
        </w:rPr>
        <w:t>4</w:t>
      </w:r>
      <w:r w:rsidR="001C603D">
        <w:rPr>
          <w:sz w:val="28"/>
          <w:szCs w:val="28"/>
          <w:lang w:val="uk-UA"/>
        </w:rPr>
        <w:t xml:space="preserve"> </w:t>
      </w:r>
      <w:bookmarkStart w:id="3" w:name="_GoBack"/>
      <w:bookmarkEnd w:id="3"/>
      <w:r w:rsidRPr="00324A3C">
        <w:rPr>
          <w:sz w:val="28"/>
          <w:szCs w:val="28"/>
          <w:lang w:val="uk-UA"/>
        </w:rPr>
        <w:t>р. №</w:t>
      </w:r>
      <w:r w:rsidR="001C603D">
        <w:rPr>
          <w:sz w:val="28"/>
          <w:szCs w:val="28"/>
          <w:lang w:val="uk-UA"/>
        </w:rPr>
        <w:t xml:space="preserve"> 113</w:t>
      </w:r>
    </w:p>
    <w:p w14:paraId="476633D9" w14:textId="346F8AA0" w:rsidR="006359D7" w:rsidRPr="00324A3C" w:rsidRDefault="006359D7" w:rsidP="00324A3C">
      <w:pPr>
        <w:tabs>
          <w:tab w:val="left" w:pos="6300"/>
        </w:tabs>
        <w:rPr>
          <w:b/>
          <w:sz w:val="28"/>
          <w:szCs w:val="28"/>
          <w:lang w:val="uk-UA"/>
        </w:rPr>
      </w:pPr>
    </w:p>
    <w:p w14:paraId="751C5170" w14:textId="77777777" w:rsidR="008C7679" w:rsidRPr="00324A3C" w:rsidRDefault="008C7679" w:rsidP="00324A3C">
      <w:pPr>
        <w:jc w:val="center"/>
        <w:rPr>
          <w:b/>
          <w:sz w:val="28"/>
          <w:szCs w:val="28"/>
          <w:lang w:val="uk-UA"/>
        </w:rPr>
      </w:pPr>
      <w:bookmarkStart w:id="4" w:name="_Hlk161818757"/>
      <w:bookmarkEnd w:id="1"/>
      <w:r w:rsidRPr="00324A3C">
        <w:rPr>
          <w:b/>
          <w:sz w:val="28"/>
          <w:szCs w:val="28"/>
          <w:lang w:val="uk-UA"/>
        </w:rPr>
        <w:t xml:space="preserve">С К Л А Д </w:t>
      </w:r>
    </w:p>
    <w:p w14:paraId="72C4AA6F" w14:textId="585303FA" w:rsidR="008C7679" w:rsidRPr="007E2C42" w:rsidRDefault="00665DE0" w:rsidP="008C1A94">
      <w:pPr>
        <w:jc w:val="center"/>
        <w:rPr>
          <w:b/>
          <w:bCs/>
          <w:sz w:val="28"/>
          <w:szCs w:val="28"/>
          <w:lang w:val="ru-RU"/>
        </w:rPr>
      </w:pPr>
      <w:r w:rsidRPr="00324A3C">
        <w:rPr>
          <w:b/>
          <w:bCs/>
          <w:sz w:val="28"/>
          <w:szCs w:val="28"/>
          <w:lang w:val="uk-UA"/>
        </w:rPr>
        <w:t>К</w:t>
      </w:r>
      <w:r w:rsidRPr="007E2C42">
        <w:rPr>
          <w:b/>
          <w:bCs/>
          <w:sz w:val="28"/>
          <w:szCs w:val="28"/>
          <w:lang w:val="ru-RU"/>
        </w:rPr>
        <w:t>оординаційного центру підтримки цивільного населення при виконавчому комітеті Жмеринської міської ради</w:t>
      </w:r>
      <w:bookmarkEnd w:id="4"/>
    </w:p>
    <w:tbl>
      <w:tblPr>
        <w:tblW w:w="991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"/>
        <w:gridCol w:w="3237"/>
        <w:gridCol w:w="567"/>
        <w:gridCol w:w="6096"/>
      </w:tblGrid>
      <w:tr w:rsidR="00BA4409" w:rsidRPr="001C603D" w14:paraId="15F3DC4D" w14:textId="77777777" w:rsidTr="006359D7">
        <w:trPr>
          <w:trHeight w:val="56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5AC" w14:textId="77777777" w:rsidR="00BA4409" w:rsidRPr="00324A3C" w:rsidRDefault="00BA4409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БОРОВСЬКА Ольга Геннад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0DC" w14:textId="3371841A" w:rsidR="00BA4409" w:rsidRPr="00324A3C" w:rsidRDefault="00D77330" w:rsidP="005F7411">
            <w:pPr>
              <w:tabs>
                <w:tab w:val="left" w:pos="179"/>
              </w:tabs>
              <w:ind w:left="-12" w:right="84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EFE" w14:textId="4C1BE9D0" w:rsidR="00BA4409" w:rsidRPr="00324A3C" w:rsidRDefault="00BA4409" w:rsidP="005F7411">
            <w:pPr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  <w:r w:rsidR="007F171E" w:rsidRPr="00324A3C">
              <w:rPr>
                <w:sz w:val="28"/>
                <w:szCs w:val="28"/>
                <w:lang w:val="uk-UA"/>
              </w:rPr>
              <w:t xml:space="preserve"> ради</w:t>
            </w:r>
            <w:r w:rsidRPr="00324A3C">
              <w:rPr>
                <w:sz w:val="28"/>
                <w:szCs w:val="28"/>
                <w:lang w:val="uk-UA"/>
              </w:rPr>
              <w:t xml:space="preserve">, керівник </w:t>
            </w:r>
            <w:r w:rsidR="000979DF" w:rsidRPr="00324A3C">
              <w:rPr>
                <w:sz w:val="28"/>
                <w:szCs w:val="28"/>
                <w:lang w:val="uk-UA"/>
              </w:rPr>
              <w:t>К</w:t>
            </w:r>
            <w:r w:rsidRPr="00324A3C">
              <w:rPr>
                <w:sz w:val="28"/>
                <w:szCs w:val="28"/>
                <w:lang w:val="uk-UA"/>
              </w:rPr>
              <w:t>оординаційного центру</w:t>
            </w:r>
          </w:p>
        </w:tc>
      </w:tr>
      <w:tr w:rsidR="00BA4409" w:rsidRPr="001C603D" w14:paraId="13857A63" w14:textId="77777777" w:rsidTr="006359D7">
        <w:trPr>
          <w:trHeight w:val="72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807" w14:textId="66EB197B" w:rsidR="00BA4409" w:rsidRPr="00324A3C" w:rsidRDefault="00BA4409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БІЛОУС Анатолій</w:t>
            </w:r>
          </w:p>
          <w:p w14:paraId="75A76068" w14:textId="77777777" w:rsidR="00BA4409" w:rsidRPr="00324A3C" w:rsidRDefault="00BA4409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Віта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F6E" w14:textId="77777777" w:rsidR="00BA4409" w:rsidRPr="00324A3C" w:rsidRDefault="00BA4409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D4C" w14:textId="391168B5" w:rsidR="00BA4409" w:rsidRPr="00324A3C" w:rsidRDefault="00BA4409" w:rsidP="005F7411">
            <w:pPr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  <w:r w:rsidR="007F171E" w:rsidRPr="00324A3C">
              <w:rPr>
                <w:sz w:val="28"/>
                <w:szCs w:val="28"/>
                <w:lang w:val="uk-UA"/>
              </w:rPr>
              <w:t xml:space="preserve"> ради</w:t>
            </w:r>
            <w:r w:rsidRPr="00324A3C">
              <w:rPr>
                <w:sz w:val="28"/>
                <w:szCs w:val="28"/>
                <w:lang w:val="uk-UA"/>
              </w:rPr>
              <w:t xml:space="preserve">, заступник керівника </w:t>
            </w:r>
            <w:r w:rsidR="000979DF" w:rsidRPr="00324A3C">
              <w:rPr>
                <w:sz w:val="28"/>
                <w:szCs w:val="28"/>
                <w:lang w:val="uk-UA"/>
              </w:rPr>
              <w:t>К</w:t>
            </w:r>
            <w:r w:rsidRPr="00324A3C">
              <w:rPr>
                <w:sz w:val="28"/>
                <w:szCs w:val="28"/>
                <w:lang w:val="uk-UA"/>
              </w:rPr>
              <w:t>оординаційного центру</w:t>
            </w:r>
          </w:p>
        </w:tc>
      </w:tr>
      <w:tr w:rsidR="00430621" w:rsidRPr="001C603D" w14:paraId="37F8BF1C" w14:textId="77777777" w:rsidTr="006359D7">
        <w:trPr>
          <w:trHeight w:val="72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827" w14:textId="5B5BC37B" w:rsidR="00430621" w:rsidRPr="00324A3C" w:rsidRDefault="00430621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ТИМУНЬ Ілона В</w:t>
            </w:r>
            <w:r w:rsidRPr="00324A3C">
              <w:rPr>
                <w:sz w:val="28"/>
                <w:szCs w:val="28"/>
              </w:rPr>
              <w:t>’</w:t>
            </w:r>
            <w:r w:rsidRPr="00324A3C">
              <w:rPr>
                <w:sz w:val="28"/>
                <w:szCs w:val="28"/>
                <w:lang w:val="uk-UA"/>
              </w:rPr>
              <w:t>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AF5" w14:textId="06FC9CF6" w:rsidR="00430621" w:rsidRPr="00324A3C" w:rsidRDefault="00430621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19E" w14:textId="287EF0FA" w:rsidR="00430621" w:rsidRPr="00324A3C" w:rsidRDefault="00430621" w:rsidP="005F7411">
            <w:pPr>
              <w:jc w:val="both"/>
              <w:rPr>
                <w:sz w:val="28"/>
                <w:szCs w:val="28"/>
                <w:lang w:val="uk-UA"/>
              </w:rPr>
            </w:pPr>
            <w:bookmarkStart w:id="5" w:name="_Hlk159247086"/>
            <w:r w:rsidRPr="007E2C42">
              <w:rPr>
                <w:sz w:val="28"/>
                <w:szCs w:val="28"/>
                <w:lang w:val="uk-UA"/>
              </w:rPr>
              <w:t>головний спеціаліст відділу соціальної підтримки пільгових категорій громадян, внутрішньо переміщених осіб та осіб з інвалідністю управління соціального захисту населення та охорони здоров’я Жмеринської міської ради</w:t>
            </w:r>
            <w:bookmarkEnd w:id="5"/>
            <w:r w:rsidRPr="00324A3C">
              <w:rPr>
                <w:sz w:val="28"/>
                <w:szCs w:val="28"/>
                <w:lang w:val="uk-UA"/>
              </w:rPr>
              <w:t xml:space="preserve">, секретар </w:t>
            </w:r>
            <w:r w:rsidR="000979DF" w:rsidRPr="00324A3C">
              <w:rPr>
                <w:sz w:val="28"/>
                <w:szCs w:val="28"/>
                <w:lang w:val="uk-UA"/>
              </w:rPr>
              <w:t>К</w:t>
            </w:r>
            <w:r w:rsidRPr="00324A3C">
              <w:rPr>
                <w:sz w:val="28"/>
                <w:szCs w:val="28"/>
                <w:lang w:val="uk-UA"/>
              </w:rPr>
              <w:t>оординаційного центру</w:t>
            </w:r>
          </w:p>
        </w:tc>
      </w:tr>
      <w:tr w:rsidR="00FA76A5" w:rsidRPr="001C603D" w14:paraId="627C97FB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EF5" w14:textId="3ED2FE75" w:rsidR="004C0F88" w:rsidRPr="00324A3C" w:rsidRDefault="0042670C" w:rsidP="005F7411">
            <w:pPr>
              <w:rPr>
                <w:sz w:val="28"/>
                <w:szCs w:val="28"/>
              </w:rPr>
            </w:pPr>
            <w:r w:rsidRPr="00324A3C">
              <w:rPr>
                <w:sz w:val="28"/>
                <w:szCs w:val="28"/>
                <w:lang w:val="uk-UA"/>
              </w:rPr>
              <w:t>АБРАМОВА</w:t>
            </w:r>
            <w:r w:rsidRPr="00324A3C">
              <w:rPr>
                <w:sz w:val="28"/>
                <w:szCs w:val="28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Наталя</w:t>
            </w:r>
            <w:r w:rsidRPr="00324A3C">
              <w:rPr>
                <w:sz w:val="28"/>
                <w:szCs w:val="28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866" w14:textId="007A348E" w:rsidR="008E0367" w:rsidRPr="00324A3C" w:rsidRDefault="008E0367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3D1" w14:textId="47D03B04" w:rsidR="004C0F88" w:rsidRPr="00324A3C" w:rsidRDefault="0042670C" w:rsidP="005F7411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відділу обслуговування громадян №6                        (сервісний центр) Головного управління Пенсійного фонду України у Вінницькій області (за згодою)</w:t>
            </w:r>
          </w:p>
        </w:tc>
      </w:tr>
      <w:tr w:rsidR="00A73708" w:rsidRPr="001C603D" w14:paraId="48E97750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A3F" w14:textId="1318870F" w:rsidR="00A73708" w:rsidRPr="00324A3C" w:rsidRDefault="00A73708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БЕЗВЕРХНЯ Галина Григ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262" w14:textId="11B59913" w:rsidR="00A73708" w:rsidRPr="00324A3C" w:rsidRDefault="00A73708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7DD" w14:textId="488E8E4C" w:rsidR="00A73708" w:rsidRPr="00324A3C" w:rsidRDefault="00A73708" w:rsidP="005F7411">
            <w:pPr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фінансового управління</w:t>
            </w:r>
            <w:r w:rsidR="005F7411">
              <w:rPr>
                <w:sz w:val="28"/>
                <w:szCs w:val="28"/>
                <w:lang w:val="uk-UA"/>
              </w:rPr>
              <w:t xml:space="preserve"> Жмеринської міської ради</w:t>
            </w:r>
          </w:p>
        </w:tc>
      </w:tr>
      <w:tr w:rsidR="00A73708" w:rsidRPr="001C603D" w14:paraId="5B3BBB71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00C" w14:textId="2F01F7C8" w:rsidR="00A73708" w:rsidRPr="00324A3C" w:rsidRDefault="00A73708" w:rsidP="005F7411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ГУЛЬКО Олен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C75" w14:textId="7EBE292B" w:rsidR="00A73708" w:rsidRPr="00324A3C" w:rsidRDefault="00A73708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CC7" w14:textId="77777777" w:rsidR="00A73708" w:rsidRPr="00324A3C" w:rsidRDefault="00A73708" w:rsidP="005F7411">
            <w:pPr>
              <w:tabs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 xml:space="preserve">психолог КУ «Центр професійного розвитку </w:t>
            </w:r>
          </w:p>
          <w:p w14:paraId="1CF76DCB" w14:textId="3C755194" w:rsidR="00A73708" w:rsidRPr="00324A3C" w:rsidRDefault="00A73708" w:rsidP="005F7411">
            <w:pPr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педагогічних працівників»( за згодою)</w:t>
            </w:r>
          </w:p>
        </w:tc>
      </w:tr>
      <w:tr w:rsidR="00A73708" w:rsidRPr="001C603D" w14:paraId="13BA09D4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457" w14:textId="643D6CCE" w:rsidR="00A73708" w:rsidRPr="00324A3C" w:rsidRDefault="00A73708" w:rsidP="005F7411">
            <w:pPr>
              <w:tabs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ДАЦКО Ірина</w:t>
            </w:r>
            <w:r w:rsidR="00CD2C44" w:rsidRPr="00324A3C">
              <w:rPr>
                <w:sz w:val="28"/>
                <w:szCs w:val="28"/>
                <w:lang w:val="uk-UA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0BD" w14:textId="603E4A75" w:rsidR="00A73708" w:rsidRPr="00324A3C" w:rsidRDefault="00A73708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20C" w14:textId="54829B0B" w:rsidR="00A73708" w:rsidRPr="00324A3C" w:rsidRDefault="00A73708" w:rsidP="005F7411">
            <w:pPr>
              <w:tabs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відділу молоді та спорту</w:t>
            </w:r>
            <w:r w:rsidR="005F7411">
              <w:rPr>
                <w:sz w:val="28"/>
                <w:szCs w:val="28"/>
                <w:lang w:val="uk-UA"/>
              </w:rPr>
              <w:t xml:space="preserve"> Жмеринської міської ради</w:t>
            </w:r>
          </w:p>
        </w:tc>
      </w:tr>
      <w:tr w:rsidR="00A73708" w:rsidRPr="001C603D" w14:paraId="63324B7A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5F3" w14:textId="238414F9" w:rsidR="00A73708" w:rsidRPr="00324A3C" w:rsidRDefault="00A73708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ДОБЖАНСЬКА Ір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BF0" w14:textId="3E37D672" w:rsidR="00A73708" w:rsidRPr="00324A3C" w:rsidRDefault="00A73708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5CD" w14:textId="58F2EB99" w:rsidR="00A73708" w:rsidRPr="00324A3C" w:rsidRDefault="00A73708" w:rsidP="005F7411">
            <w:pPr>
              <w:tabs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 xml:space="preserve">начальник відділу сімейної політики та оздоровлення дітей управління </w:t>
            </w:r>
            <w:r w:rsidR="00CD2C44" w:rsidRPr="00324A3C">
              <w:rPr>
                <w:sz w:val="28"/>
                <w:szCs w:val="28"/>
                <w:lang w:val="uk-UA"/>
              </w:rPr>
              <w:t>соціального захисту населення та охорони здоров</w:t>
            </w:r>
            <w:r w:rsidR="00CD2C44" w:rsidRPr="007E2C42">
              <w:rPr>
                <w:sz w:val="28"/>
                <w:szCs w:val="28"/>
                <w:lang w:val="ru-RU"/>
              </w:rPr>
              <w:t>’</w:t>
            </w:r>
            <w:r w:rsidR="00CD2C44" w:rsidRPr="00324A3C">
              <w:rPr>
                <w:sz w:val="28"/>
                <w:szCs w:val="28"/>
                <w:lang w:val="uk-UA"/>
              </w:rPr>
              <w:t xml:space="preserve">я Жмеринської міської ради </w:t>
            </w:r>
          </w:p>
        </w:tc>
      </w:tr>
      <w:tr w:rsidR="000979DF" w:rsidRPr="001C603D" w14:paraId="14677568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A17" w14:textId="4FB7BAB3" w:rsidR="000979DF" w:rsidRPr="00324A3C" w:rsidRDefault="000979DF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ДОДА Тетяна Борис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9A9" w14:textId="284AC863" w:rsidR="000979DF" w:rsidRPr="00324A3C" w:rsidRDefault="008D59DE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20D" w14:textId="09BD8CD3" w:rsidR="000979DF" w:rsidRPr="00324A3C" w:rsidRDefault="000979DF" w:rsidP="005F7411">
            <w:pPr>
              <w:tabs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відділу соціальної підтримки пільгових категорій громадян, внутрішньо переміщених осіб та осіб з інвалідністю управління соціального захисту населення та охорони здоров’я Жмеринської міської ради</w:t>
            </w:r>
          </w:p>
        </w:tc>
      </w:tr>
      <w:tr w:rsidR="00A73708" w:rsidRPr="001C603D" w14:paraId="638C28B1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78F" w14:textId="277DA8AE" w:rsidR="00A73708" w:rsidRPr="00324A3C" w:rsidRDefault="00A73708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ДУДІК Володимир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EBC" w14:textId="7F2A9C77" w:rsidR="00A73708" w:rsidRPr="00324A3C" w:rsidRDefault="00A73708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0D1" w14:textId="1CF487DB" w:rsidR="00A73708" w:rsidRPr="00324A3C" w:rsidRDefault="00A73708" w:rsidP="005F7411">
            <w:pPr>
              <w:tabs>
                <w:tab w:val="left" w:pos="3360"/>
              </w:tabs>
              <w:ind w:left="30"/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управління культури та туризму</w:t>
            </w:r>
            <w:r w:rsidR="008230BB">
              <w:rPr>
                <w:sz w:val="28"/>
                <w:szCs w:val="28"/>
                <w:lang w:val="uk-UA"/>
              </w:rPr>
              <w:t xml:space="preserve"> Жмеринської міської ради</w:t>
            </w:r>
          </w:p>
        </w:tc>
      </w:tr>
      <w:tr w:rsidR="0042670C" w:rsidRPr="001C603D" w14:paraId="2ED0D523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1D75" w14:textId="1D254AC8" w:rsidR="0042670C" w:rsidRPr="00324A3C" w:rsidRDefault="00C925EA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ЗАХАРЧУК Микола Воло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461" w14:textId="42CB3BCC" w:rsidR="0042670C" w:rsidRPr="00324A3C" w:rsidRDefault="00A73708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CAB" w14:textId="691D407A" w:rsidR="0042670C" w:rsidRPr="00324A3C" w:rsidRDefault="00C925EA" w:rsidP="005F7411">
            <w:pPr>
              <w:tabs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 xml:space="preserve">начальник відділу з питань цивільного захисту, оборонно-мобілізаційної роботи та взаємодії з  правоохоронними органами </w:t>
            </w:r>
            <w:r w:rsidR="008230BB">
              <w:rPr>
                <w:sz w:val="28"/>
                <w:szCs w:val="28"/>
                <w:lang w:val="uk-UA"/>
              </w:rPr>
              <w:t>Жмеринської міської ради</w:t>
            </w:r>
          </w:p>
        </w:tc>
      </w:tr>
      <w:tr w:rsidR="00C0764E" w:rsidRPr="001C603D" w14:paraId="7620286B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995" w14:textId="024EDBD6" w:rsidR="00C0764E" w:rsidRPr="00324A3C" w:rsidRDefault="00C0764E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ЗЕЛІНСЬКИЙ Олександр Анато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524" w14:textId="4ABD3FAB" w:rsidR="00C0764E" w:rsidRPr="00324A3C" w:rsidRDefault="005A67A0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204" w14:textId="684A898A" w:rsidR="00C0764E" w:rsidRPr="00324A3C" w:rsidRDefault="000979DF" w:rsidP="005F7411">
            <w:pPr>
              <w:tabs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з</w:t>
            </w:r>
            <w:r w:rsidR="00C0764E" w:rsidRPr="00324A3C">
              <w:rPr>
                <w:sz w:val="28"/>
                <w:szCs w:val="28"/>
                <w:lang w:val="uk-UA"/>
              </w:rPr>
              <w:t xml:space="preserve">аступник начальника-начальник відділення рекрутингу та комплектування Жмеринського районного територіального центру </w:t>
            </w:r>
            <w:r w:rsidR="00C0764E" w:rsidRPr="00324A3C">
              <w:rPr>
                <w:sz w:val="28"/>
                <w:szCs w:val="28"/>
                <w:lang w:val="uk-UA"/>
              </w:rPr>
              <w:lastRenderedPageBreak/>
              <w:t xml:space="preserve">комплектування та соціальної підтримки </w:t>
            </w:r>
          </w:p>
        </w:tc>
      </w:tr>
      <w:tr w:rsidR="0042670C" w:rsidRPr="001C603D" w14:paraId="1F2F51EA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418" w14:textId="355DDC38" w:rsidR="0042670C" w:rsidRPr="00324A3C" w:rsidRDefault="00C925EA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lastRenderedPageBreak/>
              <w:t>КАМІНСЬКА Марія</w:t>
            </w:r>
            <w:r w:rsidRPr="00324A3C">
              <w:rPr>
                <w:sz w:val="28"/>
                <w:szCs w:val="28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059" w14:textId="6805CE8C" w:rsidR="0042670C" w:rsidRPr="00324A3C" w:rsidRDefault="00A73708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F93" w14:textId="5ED3EA67" w:rsidR="0042670C" w:rsidRPr="00324A3C" w:rsidRDefault="00C925EA" w:rsidP="005F7411">
            <w:pPr>
              <w:tabs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служби у справах дітей</w:t>
            </w:r>
            <w:r w:rsidR="008230BB">
              <w:rPr>
                <w:sz w:val="28"/>
                <w:szCs w:val="28"/>
                <w:lang w:val="uk-UA"/>
              </w:rPr>
              <w:t xml:space="preserve"> Жмеринської міської ради</w:t>
            </w:r>
          </w:p>
        </w:tc>
      </w:tr>
      <w:tr w:rsidR="00430621" w:rsidRPr="001C603D" w14:paraId="676BA161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23A" w14:textId="5A18390E" w:rsidR="00430621" w:rsidRPr="00324A3C" w:rsidRDefault="00430621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КАПУСТЯН</w:t>
            </w:r>
          </w:p>
          <w:p w14:paraId="05AA238B" w14:textId="3AB2A895" w:rsidR="00430621" w:rsidRPr="00324A3C" w:rsidRDefault="00430621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9FC" w14:textId="7B7BEEBC" w:rsidR="00430621" w:rsidRPr="00324A3C" w:rsidRDefault="00430621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51F" w14:textId="293E8958" w:rsidR="00430621" w:rsidRPr="00324A3C" w:rsidRDefault="00430621" w:rsidP="005F7411">
            <w:pPr>
              <w:tabs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Жмеринської міської ради</w:t>
            </w:r>
          </w:p>
        </w:tc>
      </w:tr>
      <w:tr w:rsidR="00C925EA" w:rsidRPr="001C603D" w14:paraId="1CE1A546" w14:textId="77777777" w:rsidTr="006359D7">
        <w:trPr>
          <w:trHeight w:val="57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876" w14:textId="72FA325E" w:rsidR="00C925EA" w:rsidRPr="00324A3C" w:rsidRDefault="00C925EA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КОВАЛЬСЬКИЙ</w:t>
            </w:r>
            <w:r w:rsidR="00FF4250" w:rsidRPr="00324A3C">
              <w:rPr>
                <w:sz w:val="28"/>
                <w:szCs w:val="28"/>
                <w:lang w:val="uk-UA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Олександр Вікт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80C" w14:textId="41D1B903" w:rsidR="00C925EA" w:rsidRPr="00324A3C" w:rsidRDefault="00A73708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4C0" w14:textId="139BE7F1" w:rsidR="00C925EA" w:rsidRPr="00324A3C" w:rsidRDefault="00C925EA" w:rsidP="005F7411">
            <w:pPr>
              <w:tabs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 xml:space="preserve">начальник управління "Центр надання адміністративних послуг" </w:t>
            </w:r>
          </w:p>
        </w:tc>
      </w:tr>
      <w:tr w:rsidR="0042670C" w:rsidRPr="001C603D" w14:paraId="5BB52069" w14:textId="77777777" w:rsidTr="006359D7">
        <w:trPr>
          <w:trHeight w:val="59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6A3" w14:textId="670D2DB6" w:rsidR="0042670C" w:rsidRPr="00324A3C" w:rsidRDefault="0042670C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КОНОВАЛ Анатолій Ром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FE3" w14:textId="77777777" w:rsidR="0042670C" w:rsidRPr="00324A3C" w:rsidRDefault="0042670C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4AF" w14:textId="1CE70051" w:rsidR="0042670C" w:rsidRPr="00324A3C" w:rsidRDefault="0042670C" w:rsidP="005F7411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24A3C">
              <w:rPr>
                <w:color w:val="auto"/>
                <w:sz w:val="28"/>
                <w:szCs w:val="28"/>
                <w:lang w:val="uk-UA"/>
              </w:rPr>
              <w:t>начальник управління економіки</w:t>
            </w:r>
            <w:r w:rsidR="00324A3C" w:rsidRPr="00324A3C">
              <w:rPr>
                <w:color w:val="auto"/>
                <w:sz w:val="28"/>
                <w:szCs w:val="28"/>
                <w:lang w:val="uk-UA"/>
              </w:rPr>
              <w:t xml:space="preserve"> та розвитку інфраструктури</w:t>
            </w:r>
            <w:r w:rsidR="008230BB">
              <w:rPr>
                <w:color w:val="auto"/>
                <w:sz w:val="28"/>
                <w:szCs w:val="28"/>
                <w:lang w:val="uk-UA"/>
              </w:rPr>
              <w:t xml:space="preserve"> Жмеринської міської ради</w:t>
            </w:r>
          </w:p>
        </w:tc>
      </w:tr>
      <w:tr w:rsidR="0042670C" w:rsidRPr="001C603D" w14:paraId="0C4BCD18" w14:textId="77777777" w:rsidTr="006359D7">
        <w:trPr>
          <w:trHeight w:val="64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7D0" w14:textId="77777777" w:rsidR="0042670C" w:rsidRPr="00324A3C" w:rsidRDefault="0042670C" w:rsidP="005F7411">
            <w:pPr>
              <w:tabs>
                <w:tab w:val="center" w:pos="4137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КУЛЕНКО Ольга</w:t>
            </w:r>
          </w:p>
          <w:p w14:paraId="60DF54B8" w14:textId="22130467" w:rsidR="0042670C" w:rsidRPr="00324A3C" w:rsidRDefault="0042670C" w:rsidP="005F7411">
            <w:pPr>
              <w:tabs>
                <w:tab w:val="center" w:pos="4137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D31" w14:textId="77777777" w:rsidR="0042670C" w:rsidRPr="00324A3C" w:rsidRDefault="0042670C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5A7" w14:textId="7D5BC00F" w:rsidR="00FF4250" w:rsidRPr="00324A3C" w:rsidRDefault="0042670C" w:rsidP="005F7411">
            <w:pPr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</w:t>
            </w:r>
            <w:r w:rsidR="008230BB">
              <w:rPr>
                <w:sz w:val="28"/>
                <w:szCs w:val="28"/>
                <w:lang w:val="uk-UA"/>
              </w:rPr>
              <w:t>Жмеринської міської ради</w:t>
            </w:r>
          </w:p>
        </w:tc>
      </w:tr>
      <w:tr w:rsidR="00FF4250" w:rsidRPr="001C603D" w14:paraId="54334BDC" w14:textId="77777777" w:rsidTr="006359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100"/>
        </w:trPr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51E" w14:textId="04B32487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КУШНІР Альона</w:t>
            </w:r>
            <w:r w:rsidRPr="00324A3C">
              <w:rPr>
                <w:sz w:val="28"/>
                <w:szCs w:val="28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698" w14:textId="50BB63D0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EC3" w14:textId="7C03BB7A" w:rsidR="00FF4250" w:rsidRPr="00324A3C" w:rsidRDefault="00FF4250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старший інспектор ювенальної превенції Жмеринського відділу поліції ГУНП у Вінницькій області( за згодою)</w:t>
            </w:r>
          </w:p>
        </w:tc>
      </w:tr>
      <w:tr w:rsidR="00FF4250" w:rsidRPr="001C603D" w14:paraId="578AF537" w14:textId="77777777" w:rsidTr="006359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10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BC6" w14:textId="77777777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МАНІЛКО Світлана</w:t>
            </w:r>
            <w:r w:rsidRPr="00324A3C">
              <w:rPr>
                <w:sz w:val="28"/>
                <w:szCs w:val="28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780" w14:textId="77777777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AE9" w14:textId="77777777" w:rsidR="00FF4250" w:rsidRPr="00324A3C" w:rsidRDefault="00FF4250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медичний директор КНП «МЦ ПМСД»</w:t>
            </w:r>
          </w:p>
        </w:tc>
      </w:tr>
      <w:tr w:rsidR="00FF4250" w:rsidRPr="001C603D" w14:paraId="70678671" w14:textId="44B52CA2" w:rsidTr="006359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56B" w14:textId="5534EC45" w:rsidR="00FF4250" w:rsidRPr="00324A3C" w:rsidRDefault="00FF4250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МАЦЕРА Олександр Анатолійови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CDF" w14:textId="6FE17952" w:rsidR="00FF4250" w:rsidRPr="00324A3C" w:rsidRDefault="00FF4250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93E" w14:textId="76C92ED0" w:rsidR="00FF4250" w:rsidRPr="00324A3C" w:rsidRDefault="008230BB" w:rsidP="005F74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FF4250" w:rsidRPr="00324A3C">
              <w:rPr>
                <w:sz w:val="28"/>
                <w:szCs w:val="28"/>
                <w:lang w:val="uk-UA"/>
              </w:rPr>
              <w:t>иректор Жмеринського КЗ «Центр надання</w:t>
            </w:r>
            <w:r w:rsidR="00FF4250" w:rsidRPr="007E2C42">
              <w:rPr>
                <w:sz w:val="28"/>
                <w:szCs w:val="28"/>
                <w:lang w:val="ru-RU"/>
              </w:rPr>
              <w:t xml:space="preserve"> </w:t>
            </w:r>
            <w:r w:rsidR="00FF4250" w:rsidRPr="00324A3C">
              <w:rPr>
                <w:sz w:val="28"/>
                <w:szCs w:val="28"/>
                <w:lang w:val="uk-UA"/>
              </w:rPr>
              <w:t>соціальних послуг»</w:t>
            </w:r>
          </w:p>
        </w:tc>
      </w:tr>
      <w:tr w:rsidR="00BA4409" w:rsidRPr="001C603D" w14:paraId="139EBAAD" w14:textId="77777777" w:rsidTr="006359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417" w14:textId="036B42FA" w:rsidR="00BA4409" w:rsidRPr="00324A3C" w:rsidRDefault="00BA4409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МАЗУР Юрій</w:t>
            </w:r>
          </w:p>
          <w:p w14:paraId="04733D2E" w14:textId="7007A684" w:rsidR="00BA4409" w:rsidRPr="00324A3C" w:rsidRDefault="00BA4409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5E8" w14:textId="63BCD192" w:rsidR="00BA4409" w:rsidRPr="00324A3C" w:rsidRDefault="00BA4409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7F6" w14:textId="006B9756" w:rsidR="00BA4409" w:rsidRPr="00324A3C" w:rsidRDefault="00BA4409" w:rsidP="005F7411">
            <w:pPr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заступник начальника СКП Жмеринського РВП ГУНП</w:t>
            </w:r>
          </w:p>
        </w:tc>
      </w:tr>
      <w:tr w:rsidR="00FF4250" w:rsidRPr="001C603D" w14:paraId="2A276B04" w14:textId="33A21A30" w:rsidTr="006359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61E" w14:textId="4F0A312B" w:rsidR="00FF4250" w:rsidRPr="00324A3C" w:rsidRDefault="00FF4250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ЗАРІНСЬКИЙ</w:t>
            </w:r>
            <w:r w:rsidR="00A73708" w:rsidRPr="00324A3C">
              <w:rPr>
                <w:sz w:val="28"/>
                <w:szCs w:val="28"/>
                <w:lang w:val="uk-UA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Руслан</w:t>
            </w:r>
            <w:r w:rsidRPr="00324A3C">
              <w:rPr>
                <w:sz w:val="28"/>
                <w:szCs w:val="28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Олег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B57" w14:textId="2DEA2028" w:rsidR="00FF4250" w:rsidRPr="00324A3C" w:rsidRDefault="00FF4250" w:rsidP="005F7411">
            <w:pPr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9AD" w14:textId="313ABFDE" w:rsidR="00FF4250" w:rsidRPr="00324A3C" w:rsidRDefault="00FF4250" w:rsidP="005F7411">
            <w:pPr>
              <w:tabs>
                <w:tab w:val="left" w:pos="284"/>
                <w:tab w:val="left" w:pos="2544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директор благодійної організації « Благодійний фонд «Крилаті ЮА»»( за згодою)</w:t>
            </w:r>
          </w:p>
        </w:tc>
      </w:tr>
      <w:tr w:rsidR="00FF4250" w:rsidRPr="001C603D" w14:paraId="14E9D165" w14:textId="19003777" w:rsidTr="0063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256" w:type="dxa"/>
            <w:gridSpan w:val="2"/>
          </w:tcPr>
          <w:p w14:paraId="656954DF" w14:textId="44F529FE" w:rsidR="00FF4250" w:rsidRPr="00324A3C" w:rsidRDefault="00FF4250" w:rsidP="005F7411">
            <w:pPr>
              <w:tabs>
                <w:tab w:val="left" w:pos="567"/>
                <w:tab w:val="left" w:pos="2832"/>
              </w:tabs>
              <w:ind w:left="-5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ПЕТЛИК Інна Володимирівна</w:t>
            </w:r>
          </w:p>
        </w:tc>
        <w:tc>
          <w:tcPr>
            <w:tcW w:w="567" w:type="dxa"/>
          </w:tcPr>
          <w:p w14:paraId="3F49F99F" w14:textId="09E06D82" w:rsidR="00FF4250" w:rsidRPr="00324A3C" w:rsidRDefault="00FF4250" w:rsidP="005F7411">
            <w:pPr>
              <w:tabs>
                <w:tab w:val="left" w:pos="567"/>
                <w:tab w:val="left" w:pos="2832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14:paraId="496BC653" w14:textId="77777777" w:rsidR="00FF4250" w:rsidRPr="00324A3C" w:rsidRDefault="00FF4250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 xml:space="preserve">прокурор Жмеринської окружної прокуратури </w:t>
            </w:r>
          </w:p>
          <w:p w14:paraId="385C92C5" w14:textId="46A4361E" w:rsidR="00FF4250" w:rsidRPr="00324A3C" w:rsidRDefault="00FF4250" w:rsidP="005F7411">
            <w:pPr>
              <w:tabs>
                <w:tab w:val="left" w:pos="567"/>
                <w:tab w:val="left" w:pos="2832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Вінницької області (за згодою)</w:t>
            </w:r>
          </w:p>
        </w:tc>
      </w:tr>
      <w:tr w:rsidR="00FF4250" w:rsidRPr="001C603D" w14:paraId="6EF5424D" w14:textId="079CA1B1" w:rsidTr="006359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15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410" w14:textId="191755B3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ПИЛЯВЕЦЬ Руслан Євген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973" w14:textId="5AEFF083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1AF" w14:textId="323B41C5" w:rsidR="00FF4250" w:rsidRPr="00324A3C" w:rsidRDefault="00FF4250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управління земельних ресурсів</w:t>
            </w:r>
            <w:r w:rsidR="008230BB">
              <w:rPr>
                <w:sz w:val="28"/>
                <w:szCs w:val="28"/>
                <w:lang w:val="uk-UA"/>
              </w:rPr>
              <w:t xml:space="preserve"> </w:t>
            </w:r>
            <w:r w:rsidR="008C1A94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8230BB">
              <w:rPr>
                <w:sz w:val="28"/>
                <w:szCs w:val="28"/>
                <w:lang w:val="uk-UA"/>
              </w:rPr>
              <w:t>Жмеринської міської ради</w:t>
            </w:r>
          </w:p>
        </w:tc>
      </w:tr>
      <w:tr w:rsidR="00FF4250" w:rsidRPr="001C603D" w14:paraId="79196235" w14:textId="064E89AD" w:rsidTr="006359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16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3F8" w14:textId="2F3F839A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СВИСТУН Оксана Васи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10C" w14:textId="20A49A58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70D" w14:textId="45D59833" w:rsidR="00FF4250" w:rsidRPr="00324A3C" w:rsidRDefault="00FF4250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юридичного відділу</w:t>
            </w:r>
            <w:r w:rsidR="008C1A94">
              <w:rPr>
                <w:sz w:val="28"/>
                <w:szCs w:val="28"/>
                <w:lang w:val="uk-UA"/>
              </w:rPr>
              <w:t xml:space="preserve"> </w:t>
            </w:r>
            <w:r w:rsidR="00324A3C" w:rsidRPr="00324A3C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CD2C44" w:rsidRPr="00324A3C">
              <w:rPr>
                <w:sz w:val="28"/>
                <w:szCs w:val="28"/>
                <w:lang w:val="uk-UA"/>
              </w:rPr>
              <w:t>Жмеринської міської ради</w:t>
            </w:r>
          </w:p>
        </w:tc>
      </w:tr>
      <w:tr w:rsidR="00430621" w:rsidRPr="001C603D" w14:paraId="52299F75" w14:textId="77777777" w:rsidTr="006359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16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49C" w14:textId="14C8FD62" w:rsidR="00430621" w:rsidRPr="00324A3C" w:rsidRDefault="00430621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СКОРКОВСЬКИЙ Павло Едуар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30D" w14:textId="660A8C5A" w:rsidR="00430621" w:rsidRPr="00324A3C" w:rsidRDefault="00430621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D0C" w14:textId="412765D4" w:rsidR="00430621" w:rsidRPr="00324A3C" w:rsidRDefault="00430621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 xml:space="preserve">директор КЗ </w:t>
            </w:r>
            <w:r w:rsidR="008C1A94">
              <w:rPr>
                <w:sz w:val="28"/>
                <w:szCs w:val="28"/>
                <w:lang w:val="uk-UA"/>
              </w:rPr>
              <w:t xml:space="preserve">Жмеринської міської ради </w:t>
            </w:r>
            <w:r w:rsidRPr="00324A3C">
              <w:rPr>
                <w:sz w:val="28"/>
                <w:szCs w:val="28"/>
                <w:lang w:val="uk-UA"/>
              </w:rPr>
              <w:t>«Турбота»</w:t>
            </w:r>
          </w:p>
        </w:tc>
      </w:tr>
      <w:tr w:rsidR="00FF4250" w:rsidRPr="001C603D" w14:paraId="547858C4" w14:textId="0965B2C6" w:rsidTr="0063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396"/>
        </w:trPr>
        <w:tc>
          <w:tcPr>
            <w:tcW w:w="3237" w:type="dxa"/>
          </w:tcPr>
          <w:p w14:paraId="03C26A65" w14:textId="32A8810A" w:rsidR="00FF4250" w:rsidRPr="00324A3C" w:rsidRDefault="00FF4250" w:rsidP="005F7411">
            <w:pPr>
              <w:tabs>
                <w:tab w:val="left" w:pos="284"/>
                <w:tab w:val="left" w:pos="3360"/>
              </w:tabs>
              <w:ind w:left="-24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СКРИПНИК Юлія Олександрівна</w:t>
            </w:r>
          </w:p>
        </w:tc>
        <w:tc>
          <w:tcPr>
            <w:tcW w:w="567" w:type="dxa"/>
          </w:tcPr>
          <w:p w14:paraId="08A95CCB" w14:textId="4CC87E0A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14:paraId="1D880C68" w14:textId="703E9FCB" w:rsidR="00FF4250" w:rsidRPr="00324A3C" w:rsidRDefault="00FF4250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</w:t>
            </w:r>
            <w:r w:rsidR="00430621" w:rsidRPr="00324A3C">
              <w:rPr>
                <w:sz w:val="28"/>
                <w:szCs w:val="28"/>
                <w:lang w:val="uk-UA"/>
              </w:rPr>
              <w:t xml:space="preserve"> виконавчого комітету Жмеринської міської ради</w:t>
            </w:r>
          </w:p>
        </w:tc>
      </w:tr>
      <w:tr w:rsidR="00FF4250" w:rsidRPr="001C603D" w14:paraId="31F71C38" w14:textId="77777777" w:rsidTr="0063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396"/>
        </w:trPr>
        <w:tc>
          <w:tcPr>
            <w:tcW w:w="3237" w:type="dxa"/>
          </w:tcPr>
          <w:p w14:paraId="381C22A7" w14:textId="056B2B29" w:rsidR="00FF4250" w:rsidRPr="00324A3C" w:rsidRDefault="00FF4250" w:rsidP="005F7411">
            <w:pPr>
              <w:tabs>
                <w:tab w:val="left" w:pos="284"/>
                <w:tab w:val="left" w:pos="3360"/>
              </w:tabs>
              <w:ind w:left="-24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ТВЕРДОХЛІБ Аліна Петрівна</w:t>
            </w:r>
          </w:p>
        </w:tc>
        <w:tc>
          <w:tcPr>
            <w:tcW w:w="567" w:type="dxa"/>
          </w:tcPr>
          <w:p w14:paraId="2A6A2EAC" w14:textId="2BB3CABB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14:paraId="468D3355" w14:textId="65122E3C" w:rsidR="00FF4250" w:rsidRPr="00324A3C" w:rsidRDefault="00FF4250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управління освіти</w:t>
            </w:r>
            <w:r w:rsidR="00324A3C" w:rsidRPr="00324A3C">
              <w:rPr>
                <w:sz w:val="28"/>
                <w:szCs w:val="28"/>
                <w:lang w:val="uk-UA"/>
              </w:rPr>
              <w:t xml:space="preserve"> Жмеринської міської </w:t>
            </w:r>
            <w:r w:rsidR="008C1A94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0979DF" w:rsidRPr="001C603D" w14:paraId="488E3CF5" w14:textId="77777777" w:rsidTr="0063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396"/>
        </w:trPr>
        <w:tc>
          <w:tcPr>
            <w:tcW w:w="3237" w:type="dxa"/>
          </w:tcPr>
          <w:p w14:paraId="331BC0F8" w14:textId="3CA10406" w:rsidR="000979DF" w:rsidRPr="00324A3C" w:rsidRDefault="000979DF" w:rsidP="005F7411">
            <w:pPr>
              <w:tabs>
                <w:tab w:val="left" w:pos="284"/>
                <w:tab w:val="left" w:pos="3360"/>
              </w:tabs>
              <w:ind w:left="-24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ТКАЧУК Анжела Олександрівна</w:t>
            </w:r>
          </w:p>
        </w:tc>
        <w:tc>
          <w:tcPr>
            <w:tcW w:w="567" w:type="dxa"/>
          </w:tcPr>
          <w:p w14:paraId="4AC6BA0B" w14:textId="73E5E87E" w:rsidR="000979DF" w:rsidRPr="00324A3C" w:rsidRDefault="00324A3C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14:paraId="44DC0A91" w14:textId="3455FF36" w:rsidR="000979DF" w:rsidRPr="00324A3C" w:rsidRDefault="000979DF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та охорони здоров’я </w:t>
            </w:r>
            <w:r w:rsidR="008C1A94">
              <w:rPr>
                <w:sz w:val="28"/>
                <w:szCs w:val="28"/>
                <w:lang w:val="uk-UA"/>
              </w:rPr>
              <w:t>Ж</w:t>
            </w:r>
            <w:r w:rsidRPr="00324A3C">
              <w:rPr>
                <w:sz w:val="28"/>
                <w:szCs w:val="28"/>
                <w:lang w:val="uk-UA"/>
              </w:rPr>
              <w:t>меринської міської ради</w:t>
            </w:r>
          </w:p>
        </w:tc>
      </w:tr>
      <w:tr w:rsidR="00FF4250" w:rsidRPr="001C603D" w14:paraId="5566FFCF" w14:textId="77777777" w:rsidTr="0063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396"/>
        </w:trPr>
        <w:tc>
          <w:tcPr>
            <w:tcW w:w="3237" w:type="dxa"/>
          </w:tcPr>
          <w:p w14:paraId="7B8DC24B" w14:textId="33F83164" w:rsidR="00FF4250" w:rsidRPr="00324A3C" w:rsidRDefault="00FF4250" w:rsidP="005F7411">
            <w:pPr>
              <w:tabs>
                <w:tab w:val="left" w:pos="284"/>
                <w:tab w:val="left" w:pos="3360"/>
              </w:tabs>
              <w:ind w:left="-24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ТОВПИГА</w:t>
            </w:r>
            <w:r w:rsidR="00A73708" w:rsidRPr="00324A3C">
              <w:rPr>
                <w:sz w:val="28"/>
                <w:szCs w:val="28"/>
                <w:lang w:val="uk-UA"/>
              </w:rPr>
              <w:t xml:space="preserve"> </w:t>
            </w:r>
            <w:r w:rsidRPr="00324A3C">
              <w:rPr>
                <w:sz w:val="28"/>
                <w:szCs w:val="28"/>
                <w:lang w:val="uk-UA"/>
              </w:rPr>
              <w:t>Сергій Борисович</w:t>
            </w:r>
          </w:p>
        </w:tc>
        <w:tc>
          <w:tcPr>
            <w:tcW w:w="567" w:type="dxa"/>
          </w:tcPr>
          <w:p w14:paraId="0863B85A" w14:textId="2B753DF4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14:paraId="74A41282" w14:textId="3E87196A" w:rsidR="00FF4250" w:rsidRPr="00324A3C" w:rsidRDefault="00FF4250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директор Жмеринської філії Вінницького обласного центру зайнятості</w:t>
            </w:r>
          </w:p>
        </w:tc>
      </w:tr>
      <w:tr w:rsidR="00FF4250" w:rsidRPr="001C603D" w14:paraId="0CF14011" w14:textId="37DF7E8B" w:rsidTr="006359D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" w:type="dxa"/>
          <w:trHeight w:val="100"/>
        </w:trPr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BDB" w14:textId="77777777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ЦИМБАЛ Віталій</w:t>
            </w:r>
          </w:p>
          <w:p w14:paraId="59F451C1" w14:textId="79F8F41D" w:rsidR="00FF4250" w:rsidRPr="00324A3C" w:rsidRDefault="00FF4250" w:rsidP="005F7411">
            <w:pPr>
              <w:tabs>
                <w:tab w:val="left" w:pos="284"/>
                <w:tab w:val="left" w:pos="3360"/>
              </w:tabs>
              <w:ind w:right="-265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85A" w14:textId="0A0F14E4" w:rsidR="00FF4250" w:rsidRPr="00324A3C" w:rsidRDefault="00FF4250" w:rsidP="005F7411">
            <w:pPr>
              <w:tabs>
                <w:tab w:val="left" w:pos="284"/>
                <w:tab w:val="left" w:pos="3360"/>
              </w:tabs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995" w14:textId="72E40EFF" w:rsidR="00FF4250" w:rsidRPr="00324A3C" w:rsidRDefault="00FF4250" w:rsidP="005F7411">
            <w:pPr>
              <w:tabs>
                <w:tab w:val="left" w:pos="284"/>
                <w:tab w:val="left" w:pos="3360"/>
              </w:tabs>
              <w:jc w:val="both"/>
              <w:rPr>
                <w:sz w:val="28"/>
                <w:szCs w:val="28"/>
                <w:lang w:val="uk-UA"/>
              </w:rPr>
            </w:pPr>
            <w:r w:rsidRPr="00324A3C">
              <w:rPr>
                <w:sz w:val="28"/>
                <w:szCs w:val="28"/>
                <w:lang w:val="uk-UA"/>
              </w:rPr>
              <w:t>начальник Жмеринського бюро правової допомоги (за згодою)</w:t>
            </w:r>
          </w:p>
        </w:tc>
      </w:tr>
    </w:tbl>
    <w:p w14:paraId="2CF9EAA2" w14:textId="41F82C61" w:rsidR="00B369C6" w:rsidRPr="00324A3C" w:rsidRDefault="008672FA" w:rsidP="007E2C42">
      <w:pPr>
        <w:widowControl/>
        <w:ind w:left="-426"/>
        <w:rPr>
          <w:b/>
          <w:bCs/>
          <w:sz w:val="28"/>
          <w:szCs w:val="28"/>
          <w:lang w:val="uk-UA" w:eastAsia="ru-RU" w:bidi="ar-SA"/>
        </w:rPr>
      </w:pPr>
      <w:r w:rsidRPr="00324A3C">
        <w:rPr>
          <w:b/>
          <w:bCs/>
          <w:sz w:val="28"/>
          <w:szCs w:val="28"/>
          <w:lang w:val="uk-UA" w:eastAsia="ru-RU" w:bidi="ar-SA"/>
        </w:rPr>
        <w:t xml:space="preserve"> </w:t>
      </w:r>
      <w:bookmarkEnd w:id="2"/>
    </w:p>
    <w:sectPr w:rsidR="00B369C6" w:rsidRPr="00324A3C" w:rsidSect="008C1A9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B3D4A" w14:textId="77777777" w:rsidR="00E57380" w:rsidRDefault="00E57380" w:rsidP="006127E5">
      <w:r>
        <w:separator/>
      </w:r>
    </w:p>
  </w:endnote>
  <w:endnote w:type="continuationSeparator" w:id="0">
    <w:p w14:paraId="70399674" w14:textId="77777777" w:rsidR="00E57380" w:rsidRDefault="00E57380" w:rsidP="0061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68D2" w14:textId="77777777" w:rsidR="00E57380" w:rsidRDefault="00E57380" w:rsidP="006127E5">
      <w:r>
        <w:separator/>
      </w:r>
    </w:p>
  </w:footnote>
  <w:footnote w:type="continuationSeparator" w:id="0">
    <w:p w14:paraId="5A0A8FC8" w14:textId="77777777" w:rsidR="00E57380" w:rsidRDefault="00E57380" w:rsidP="0061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EA9"/>
    <w:multiLevelType w:val="hybridMultilevel"/>
    <w:tmpl w:val="50380BDC"/>
    <w:lvl w:ilvl="0" w:tplc="D12AC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831413"/>
    <w:multiLevelType w:val="multilevel"/>
    <w:tmpl w:val="D8026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152BCC"/>
    <w:multiLevelType w:val="hybridMultilevel"/>
    <w:tmpl w:val="1B1A344C"/>
    <w:lvl w:ilvl="0" w:tplc="BAF27F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C3EDB"/>
    <w:multiLevelType w:val="hybridMultilevel"/>
    <w:tmpl w:val="28940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55CA"/>
    <w:multiLevelType w:val="hybridMultilevel"/>
    <w:tmpl w:val="8AFA0E4C"/>
    <w:lvl w:ilvl="0" w:tplc="3E9C3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F4"/>
    <w:rsid w:val="000223FE"/>
    <w:rsid w:val="00060252"/>
    <w:rsid w:val="00076906"/>
    <w:rsid w:val="00096EA4"/>
    <w:rsid w:val="000979DF"/>
    <w:rsid w:val="000B3D62"/>
    <w:rsid w:val="001403C1"/>
    <w:rsid w:val="001A7284"/>
    <w:rsid w:val="001B245D"/>
    <w:rsid w:val="001C603D"/>
    <w:rsid w:val="0020293C"/>
    <w:rsid w:val="00217BD5"/>
    <w:rsid w:val="00250F28"/>
    <w:rsid w:val="0026241A"/>
    <w:rsid w:val="0028010A"/>
    <w:rsid w:val="00287D45"/>
    <w:rsid w:val="002D21B2"/>
    <w:rsid w:val="002E4B37"/>
    <w:rsid w:val="00313508"/>
    <w:rsid w:val="00324A3C"/>
    <w:rsid w:val="00391E4B"/>
    <w:rsid w:val="003E7329"/>
    <w:rsid w:val="003F46C6"/>
    <w:rsid w:val="004126B0"/>
    <w:rsid w:val="0042670C"/>
    <w:rsid w:val="00430621"/>
    <w:rsid w:val="00463955"/>
    <w:rsid w:val="00494D6F"/>
    <w:rsid w:val="00496C2D"/>
    <w:rsid w:val="00497164"/>
    <w:rsid w:val="00497C78"/>
    <w:rsid w:val="004B01E0"/>
    <w:rsid w:val="004C0F88"/>
    <w:rsid w:val="00542200"/>
    <w:rsid w:val="005606EE"/>
    <w:rsid w:val="0057232E"/>
    <w:rsid w:val="005A67A0"/>
    <w:rsid w:val="005C4FFC"/>
    <w:rsid w:val="005F535C"/>
    <w:rsid w:val="005F7411"/>
    <w:rsid w:val="005F7F20"/>
    <w:rsid w:val="00605845"/>
    <w:rsid w:val="006127E5"/>
    <w:rsid w:val="0061312C"/>
    <w:rsid w:val="0062486C"/>
    <w:rsid w:val="006359D7"/>
    <w:rsid w:val="006363E5"/>
    <w:rsid w:val="00660B30"/>
    <w:rsid w:val="00665DE0"/>
    <w:rsid w:val="00666641"/>
    <w:rsid w:val="00687996"/>
    <w:rsid w:val="006A318F"/>
    <w:rsid w:val="006C3749"/>
    <w:rsid w:val="006E0A12"/>
    <w:rsid w:val="00732D39"/>
    <w:rsid w:val="00736C82"/>
    <w:rsid w:val="00736D10"/>
    <w:rsid w:val="007765AA"/>
    <w:rsid w:val="00787333"/>
    <w:rsid w:val="007967B2"/>
    <w:rsid w:val="007D3CA6"/>
    <w:rsid w:val="007E2C42"/>
    <w:rsid w:val="007E6F7E"/>
    <w:rsid w:val="007F171E"/>
    <w:rsid w:val="007F655A"/>
    <w:rsid w:val="00802FE7"/>
    <w:rsid w:val="00805000"/>
    <w:rsid w:val="008230BB"/>
    <w:rsid w:val="008568AF"/>
    <w:rsid w:val="00856B5D"/>
    <w:rsid w:val="008672FA"/>
    <w:rsid w:val="008732C2"/>
    <w:rsid w:val="008C1A94"/>
    <w:rsid w:val="008C7679"/>
    <w:rsid w:val="008D3326"/>
    <w:rsid w:val="008D59DE"/>
    <w:rsid w:val="008E0367"/>
    <w:rsid w:val="008F24F3"/>
    <w:rsid w:val="008F7FBA"/>
    <w:rsid w:val="00916A9A"/>
    <w:rsid w:val="009226C0"/>
    <w:rsid w:val="00941001"/>
    <w:rsid w:val="00952BE5"/>
    <w:rsid w:val="00966370"/>
    <w:rsid w:val="00976984"/>
    <w:rsid w:val="009F5AD3"/>
    <w:rsid w:val="00A22754"/>
    <w:rsid w:val="00A515F2"/>
    <w:rsid w:val="00A5603D"/>
    <w:rsid w:val="00A73708"/>
    <w:rsid w:val="00A95F33"/>
    <w:rsid w:val="00A97ADA"/>
    <w:rsid w:val="00AA3449"/>
    <w:rsid w:val="00AA50D4"/>
    <w:rsid w:val="00AB3A37"/>
    <w:rsid w:val="00AB79B4"/>
    <w:rsid w:val="00B10447"/>
    <w:rsid w:val="00B11743"/>
    <w:rsid w:val="00B14927"/>
    <w:rsid w:val="00B334D1"/>
    <w:rsid w:val="00B33C72"/>
    <w:rsid w:val="00B369C6"/>
    <w:rsid w:val="00B371C0"/>
    <w:rsid w:val="00B42553"/>
    <w:rsid w:val="00B60D85"/>
    <w:rsid w:val="00BA4409"/>
    <w:rsid w:val="00BD627E"/>
    <w:rsid w:val="00BF013C"/>
    <w:rsid w:val="00C0764E"/>
    <w:rsid w:val="00C40885"/>
    <w:rsid w:val="00C41DED"/>
    <w:rsid w:val="00C64627"/>
    <w:rsid w:val="00C925EA"/>
    <w:rsid w:val="00C95CE8"/>
    <w:rsid w:val="00CA04F4"/>
    <w:rsid w:val="00CD2C44"/>
    <w:rsid w:val="00CE526F"/>
    <w:rsid w:val="00CF03F4"/>
    <w:rsid w:val="00D168D7"/>
    <w:rsid w:val="00D22505"/>
    <w:rsid w:val="00D450FB"/>
    <w:rsid w:val="00D77330"/>
    <w:rsid w:val="00D80766"/>
    <w:rsid w:val="00DD0337"/>
    <w:rsid w:val="00DF7A97"/>
    <w:rsid w:val="00E21AFB"/>
    <w:rsid w:val="00E472F0"/>
    <w:rsid w:val="00E57380"/>
    <w:rsid w:val="00E842A9"/>
    <w:rsid w:val="00E946C3"/>
    <w:rsid w:val="00F07F58"/>
    <w:rsid w:val="00F25704"/>
    <w:rsid w:val="00F31331"/>
    <w:rsid w:val="00F4053C"/>
    <w:rsid w:val="00F54A9E"/>
    <w:rsid w:val="00FA3B3A"/>
    <w:rsid w:val="00FA76A5"/>
    <w:rsid w:val="00FB1BCF"/>
    <w:rsid w:val="00FC60FA"/>
    <w:rsid w:val="00FD0CBF"/>
    <w:rsid w:val="00FD3AB1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A6B9"/>
  <w15:chartTrackingRefBased/>
  <w15:docId w15:val="{4EE0A49B-1531-4CC3-8798-117B993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526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C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B425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27E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7E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127E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27E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rvps2">
    <w:name w:val="rvps2"/>
    <w:basedOn w:val="a"/>
    <w:rsid w:val="00CE526F"/>
    <w:pPr>
      <w:widowControl/>
      <w:spacing w:before="100" w:beforeAutospacing="1" w:after="100" w:afterAutospacing="1"/>
    </w:pPr>
    <w:rPr>
      <w:color w:val="auto"/>
      <w:lang w:val="uk-UA" w:eastAsia="uk-UA" w:bidi="ar-SA"/>
    </w:rPr>
  </w:style>
  <w:style w:type="character" w:styleId="aa">
    <w:name w:val="Hyperlink"/>
    <w:basedOn w:val="a0"/>
    <w:uiPriority w:val="99"/>
    <w:semiHidden/>
    <w:unhideWhenUsed/>
    <w:rsid w:val="00CE526F"/>
    <w:rPr>
      <w:color w:val="0000FF"/>
      <w:u w:val="single"/>
    </w:rPr>
  </w:style>
  <w:style w:type="paragraph" w:styleId="ab">
    <w:name w:val="Body Text"/>
    <w:basedOn w:val="a"/>
    <w:link w:val="ac"/>
    <w:rsid w:val="00B11743"/>
    <w:pPr>
      <w:spacing w:line="260" w:lineRule="auto"/>
      <w:jc w:val="both"/>
    </w:pPr>
    <w:rPr>
      <w:color w:val="auto"/>
      <w:sz w:val="28"/>
      <w:szCs w:val="20"/>
      <w:lang w:val="uk-UA" w:eastAsia="ru-RU" w:bidi="ar-SA"/>
    </w:rPr>
  </w:style>
  <w:style w:type="character" w:customStyle="1" w:styleId="ac">
    <w:name w:val="Основной текст Знак"/>
    <w:basedOn w:val="a0"/>
    <w:link w:val="ab"/>
    <w:rsid w:val="00B1174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6051-5988-41F6-BACD-1E6DB183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4-03-20T09:09:00Z</cp:lastPrinted>
  <dcterms:created xsi:type="dcterms:W3CDTF">2023-01-25T12:10:00Z</dcterms:created>
  <dcterms:modified xsi:type="dcterms:W3CDTF">2024-03-22T10:30:00Z</dcterms:modified>
</cp:coreProperties>
</file>